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830"/>
        <w:gridCol w:w="1154"/>
        <w:gridCol w:w="1256"/>
        <w:gridCol w:w="20"/>
        <w:gridCol w:w="2106"/>
        <w:gridCol w:w="162"/>
        <w:gridCol w:w="1681"/>
        <w:gridCol w:w="2146"/>
        <w:gridCol w:w="7"/>
      </w:tblGrid>
      <w:tr w:rsidR="00A87048" w:rsidRPr="004C1C9D" w:rsidTr="00B31677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B31677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825B57" w:rsidRDefault="00AA33D7" w:rsidP="00B643B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704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701ACD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701AC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87048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113371" w:rsidRDefault="00113371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C61" w:rsidRDefault="001F0C61" w:rsidP="001F0C6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SSÃO E DEFESA</w:t>
            </w:r>
          </w:p>
          <w:p w:rsidR="00F00F55" w:rsidRPr="00A977D5" w:rsidRDefault="001F0C61" w:rsidP="001F0C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677">
              <w:rPr>
                <w:rFonts w:ascii="Arial" w:hAnsi="Arial" w:cs="Arial"/>
                <w:b/>
                <w:color w:val="FF0000"/>
                <w:lang w:val="en-US"/>
              </w:rPr>
              <w:t>ROMERO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701AC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AA33D7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RMACOLOGIA </w:t>
            </w:r>
          </w:p>
          <w:p w:rsidR="00AA33D7" w:rsidRPr="00F5355A" w:rsidRDefault="00AA33D7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200958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TOMOFISIOLOGIA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AA33D7" w:rsidP="00200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TERIAIS </w:t>
            </w:r>
          </w:p>
          <w:p w:rsidR="00AA33D7" w:rsidRDefault="00AA33D7" w:rsidP="00200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DONTOLÓGICOS </w:t>
            </w:r>
          </w:p>
          <w:p w:rsidR="00AA33D7" w:rsidRPr="004C1C9D" w:rsidRDefault="00AA33D7" w:rsidP="00200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ICROBIOLOGIA </w:t>
            </w:r>
          </w:p>
          <w:p w:rsidR="00AA33D7" w:rsidRPr="004C1C9D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B31677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GRESSÃO E DEFESA</w:t>
            </w:r>
            <w:r w:rsidR="00200958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B3167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DOLOGIA DE PESQUISA </w:t>
            </w:r>
          </w:p>
        </w:tc>
      </w:tr>
      <w:tr w:rsidR="00F00F55" w:rsidRPr="004C1C9D" w:rsidTr="00701AC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Default="00AA33D7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:rsidR="00AA33D7" w:rsidRPr="00200958" w:rsidRDefault="00AA33D7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33D7">
              <w:rPr>
                <w:rFonts w:ascii="Arial" w:hAnsi="Arial" w:cs="Arial"/>
                <w:b/>
                <w:color w:val="FF0000"/>
              </w:rPr>
              <w:t>CAROL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AA33D7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ATOMOFISIOLOG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Default="00AA33D7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TERIAIS </w:t>
            </w:r>
          </w:p>
          <w:p w:rsidR="00AA33D7" w:rsidRDefault="00AA33D7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DONTOLÓGICOS </w:t>
            </w:r>
          </w:p>
          <w:p w:rsidR="00F00F55" w:rsidRPr="00200958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Default="00AA33D7" w:rsidP="00AA33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ICROBIOLOGIA </w:t>
            </w:r>
          </w:p>
          <w:p w:rsidR="00BE7F07" w:rsidRPr="00BE7F07" w:rsidRDefault="00BE7F07" w:rsidP="00AA33D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BE7F07">
              <w:rPr>
                <w:rFonts w:ascii="Arial" w:hAnsi="Arial" w:cs="Arial"/>
                <w:b/>
                <w:color w:val="FF0000"/>
                <w:lang w:val="en-US"/>
              </w:rPr>
              <w:t>DANIELLE</w:t>
            </w:r>
          </w:p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AA33D7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1677">
              <w:rPr>
                <w:rFonts w:ascii="Arial" w:hAnsi="Arial" w:cs="Arial"/>
                <w:b/>
                <w:lang w:val="en-US"/>
              </w:rPr>
              <w:t>AGRESSÃO E DEFES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B31677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ATEDOLOGIA DE PESQUISA</w:t>
            </w:r>
          </w:p>
        </w:tc>
      </w:tr>
      <w:tr w:rsidR="00F00F55" w:rsidRPr="004C1C9D" w:rsidTr="00701ACD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bookmarkStart w:id="0" w:name="_GoBack"/>
        <w:bookmarkEnd w:id="0"/>
      </w:tr>
      <w:tr w:rsidR="00F00F55" w:rsidRPr="004C1C9D" w:rsidTr="00701ACD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67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ÕES BIOLÓGICAS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E67" w:rsidRDefault="00BD1E6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D1E6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A33D7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A33D7">
              <w:rPr>
                <w:rFonts w:ascii="Arial" w:hAnsi="Arial" w:cs="Arial"/>
                <w:b/>
              </w:rPr>
              <w:t>ANATOMOFISIOLOGIA</w:t>
            </w:r>
          </w:p>
          <w:p w:rsidR="00AA33D7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33D7">
              <w:rPr>
                <w:rFonts w:ascii="Arial" w:hAnsi="Arial" w:cs="Arial"/>
                <w:b/>
                <w:color w:val="FF0000"/>
              </w:rPr>
              <w:t xml:space="preserve">ISABELLE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779" w:rsidRDefault="00302779" w:rsidP="003027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TERIAIS </w:t>
            </w:r>
          </w:p>
          <w:p w:rsidR="00BD1E67" w:rsidRPr="00A30964" w:rsidRDefault="00302779" w:rsidP="003027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ODONTOLÓGIC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  <w:r w:rsidR="00BD1E67" w:rsidRPr="00BD1E67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1677" w:rsidRPr="00A30964" w:rsidRDefault="00B31677" w:rsidP="00B316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677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B31677" w:rsidP="00AA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DOLOGIA DE PESQUISA</w:t>
            </w:r>
            <w:r w:rsidR="00BD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0F55" w:rsidRPr="004C1C9D" w:rsidTr="00701ACD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B3167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A33D7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33D7">
              <w:rPr>
                <w:rFonts w:ascii="Arial" w:hAnsi="Arial" w:cs="Arial"/>
                <w:b/>
              </w:rPr>
              <w:t>FUNÇÕES BIOLÓGICAS</w:t>
            </w:r>
          </w:p>
          <w:p w:rsidR="00AA33D7" w:rsidRPr="00AA33D7" w:rsidRDefault="00AA33D7" w:rsidP="00F00F55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r w:rsidRPr="00AA33D7">
              <w:rPr>
                <w:rFonts w:ascii="Arial" w:hAnsi="Arial" w:cs="Arial"/>
                <w:b/>
                <w:color w:val="FF0000"/>
              </w:rPr>
              <w:t>MATEUS</w:t>
            </w:r>
            <w:r w:rsidRPr="00AA33D7">
              <w:rPr>
                <w:rFonts w:ascii="Aparajita" w:hAnsi="Aparajita" w:cs="Aparajita"/>
                <w:b/>
                <w:color w:val="FF0000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4D1" w:rsidRDefault="009704D1" w:rsidP="009704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OFISIOLOGIA</w:t>
            </w:r>
          </w:p>
          <w:p w:rsidR="00DF45A0" w:rsidRPr="00AA33D7" w:rsidRDefault="009704D1" w:rsidP="009704D1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  <w:r w:rsidRPr="00AA33D7">
              <w:rPr>
                <w:rFonts w:ascii="Arial" w:hAnsi="Arial" w:cs="Arial"/>
                <w:b/>
                <w:color w:val="FF0000"/>
              </w:rPr>
              <w:t>ISABELL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3D7" w:rsidRDefault="00AA33D7" w:rsidP="00AA33D7">
            <w:pPr>
              <w:spacing w:line="276" w:lineRule="auto"/>
              <w:jc w:val="center"/>
              <w:rPr>
                <w:rFonts w:ascii="Aparajita" w:hAnsi="Aparajita" w:cs="Aparajita"/>
                <w:b/>
              </w:rPr>
            </w:pPr>
          </w:p>
          <w:p w:rsidR="00304050" w:rsidRDefault="00304050" w:rsidP="00304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TERIAIS </w:t>
            </w:r>
          </w:p>
          <w:p w:rsidR="00F00F55" w:rsidRDefault="00304050" w:rsidP="003040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DONTOLÓGICOS</w:t>
            </w:r>
          </w:p>
          <w:p w:rsidR="00304050" w:rsidRPr="00A30964" w:rsidRDefault="001F0C61" w:rsidP="003040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0C61">
              <w:rPr>
                <w:rFonts w:ascii="Arial" w:hAnsi="Arial" w:cs="Arial"/>
                <w:b/>
                <w:color w:val="FF0000"/>
                <w:lang w:val="en-US"/>
              </w:rPr>
              <w:t xml:space="preserve">VERUSK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ÕES BIOLÓGICAS</w:t>
            </w:r>
          </w:p>
          <w:p w:rsidR="00AA33D7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33D7">
              <w:rPr>
                <w:rFonts w:ascii="Arial" w:hAnsi="Arial" w:cs="Arial"/>
                <w:b/>
                <w:color w:val="FF0000"/>
              </w:rPr>
              <w:t>MATEU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AA33D7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09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977D5" w:rsidRDefault="00302779">
      <w:r>
        <w:t xml:space="preserve"> </w:t>
      </w:r>
      <w:r w:rsidR="009704D1">
        <w:t xml:space="preserve"> </w:t>
      </w:r>
      <w:r w:rsidR="00A977D5">
        <w:t xml:space="preserve"> </w:t>
      </w:r>
    </w:p>
    <w:p w:rsidR="00A30964" w:rsidRPr="006E374A" w:rsidRDefault="003040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BA" w:rsidRPr="00736229" w:rsidRDefault="00717F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17FBA" w:rsidRPr="00736229" w:rsidRDefault="00717F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BA" w:rsidRPr="00736229" w:rsidRDefault="00717F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17FBA" w:rsidRPr="00736229" w:rsidRDefault="00717F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429DF"/>
    <w:rsid w:val="00160F1D"/>
    <w:rsid w:val="00177F65"/>
    <w:rsid w:val="0018552F"/>
    <w:rsid w:val="001F0C61"/>
    <w:rsid w:val="00200958"/>
    <w:rsid w:val="00227DDC"/>
    <w:rsid w:val="002370E9"/>
    <w:rsid w:val="002878D3"/>
    <w:rsid w:val="002957B7"/>
    <w:rsid w:val="002A714A"/>
    <w:rsid w:val="002E282D"/>
    <w:rsid w:val="00302779"/>
    <w:rsid w:val="00304050"/>
    <w:rsid w:val="00311F81"/>
    <w:rsid w:val="003644E8"/>
    <w:rsid w:val="003734AF"/>
    <w:rsid w:val="00377920"/>
    <w:rsid w:val="00382056"/>
    <w:rsid w:val="003823A0"/>
    <w:rsid w:val="00394938"/>
    <w:rsid w:val="003B4E3A"/>
    <w:rsid w:val="003D7144"/>
    <w:rsid w:val="00406ED1"/>
    <w:rsid w:val="00417B98"/>
    <w:rsid w:val="004969F7"/>
    <w:rsid w:val="004A7B13"/>
    <w:rsid w:val="004B5549"/>
    <w:rsid w:val="004B5573"/>
    <w:rsid w:val="004C1C9D"/>
    <w:rsid w:val="0052451F"/>
    <w:rsid w:val="00584878"/>
    <w:rsid w:val="005C3A08"/>
    <w:rsid w:val="005C5352"/>
    <w:rsid w:val="005E04CA"/>
    <w:rsid w:val="006336A8"/>
    <w:rsid w:val="006365F7"/>
    <w:rsid w:val="00671E8B"/>
    <w:rsid w:val="0068072A"/>
    <w:rsid w:val="006E374A"/>
    <w:rsid w:val="00701ACD"/>
    <w:rsid w:val="00715BC1"/>
    <w:rsid w:val="00717FBA"/>
    <w:rsid w:val="00730D99"/>
    <w:rsid w:val="00752D5A"/>
    <w:rsid w:val="007A574B"/>
    <w:rsid w:val="007B127C"/>
    <w:rsid w:val="007D0A0E"/>
    <w:rsid w:val="007E6FF6"/>
    <w:rsid w:val="00806E4C"/>
    <w:rsid w:val="00825B57"/>
    <w:rsid w:val="008328B4"/>
    <w:rsid w:val="00847F52"/>
    <w:rsid w:val="008A0E17"/>
    <w:rsid w:val="008A1F5E"/>
    <w:rsid w:val="008A3825"/>
    <w:rsid w:val="008F5AFC"/>
    <w:rsid w:val="008F79CF"/>
    <w:rsid w:val="00951416"/>
    <w:rsid w:val="00966151"/>
    <w:rsid w:val="009704D1"/>
    <w:rsid w:val="009710D8"/>
    <w:rsid w:val="009B70AF"/>
    <w:rsid w:val="009C5599"/>
    <w:rsid w:val="00A25C39"/>
    <w:rsid w:val="00A30964"/>
    <w:rsid w:val="00A3251C"/>
    <w:rsid w:val="00A86654"/>
    <w:rsid w:val="00A87048"/>
    <w:rsid w:val="00A977D5"/>
    <w:rsid w:val="00AA33D7"/>
    <w:rsid w:val="00AB6918"/>
    <w:rsid w:val="00AC517C"/>
    <w:rsid w:val="00AD71B8"/>
    <w:rsid w:val="00AF198D"/>
    <w:rsid w:val="00B02D3E"/>
    <w:rsid w:val="00B2615A"/>
    <w:rsid w:val="00B31677"/>
    <w:rsid w:val="00B36FED"/>
    <w:rsid w:val="00B643B6"/>
    <w:rsid w:val="00B94B2E"/>
    <w:rsid w:val="00BD1E67"/>
    <w:rsid w:val="00BE7F07"/>
    <w:rsid w:val="00C626EF"/>
    <w:rsid w:val="00C84EDD"/>
    <w:rsid w:val="00C86247"/>
    <w:rsid w:val="00CD0A4D"/>
    <w:rsid w:val="00D05AAE"/>
    <w:rsid w:val="00D07625"/>
    <w:rsid w:val="00D17E6E"/>
    <w:rsid w:val="00D30835"/>
    <w:rsid w:val="00D754CE"/>
    <w:rsid w:val="00D81F27"/>
    <w:rsid w:val="00D8552D"/>
    <w:rsid w:val="00DA460A"/>
    <w:rsid w:val="00DA6FBE"/>
    <w:rsid w:val="00DC2812"/>
    <w:rsid w:val="00DD6E22"/>
    <w:rsid w:val="00DF45A0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851B6-50F8-4A97-96BD-5C443B5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18</cp:revision>
  <cp:lastPrinted>2018-12-12T12:26:00Z</cp:lastPrinted>
  <dcterms:created xsi:type="dcterms:W3CDTF">2017-10-07T11:03:00Z</dcterms:created>
  <dcterms:modified xsi:type="dcterms:W3CDTF">2019-02-14T12:16:00Z</dcterms:modified>
</cp:coreProperties>
</file>